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278AD" w:rsidRPr="00CB55B6" w:rsidRDefault="009278AD" w:rsidP="009278A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7909D7"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b/>
          <w:color w:val="000000"/>
          <w:sz w:val="32"/>
          <w:szCs w:val="40"/>
        </w:rPr>
      </w:pPr>
    </w:p>
    <w:p w:rsidR="009278AD" w:rsidRPr="00DD102F" w:rsidRDefault="009278AD" w:rsidP="009278A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rsidR="009278AD" w:rsidRPr="00ED6440" w:rsidRDefault="009278AD" w:rsidP="009278AD">
      <w:pPr>
        <w:pStyle w:val="NoSpacing"/>
        <w:rPr>
          <w:rFonts w:eastAsia="Calibri"/>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Default="009278AD" w:rsidP="009278AD">
      <w:pPr>
        <w:widowControl w:val="0"/>
        <w:autoSpaceDE w:val="0"/>
        <w:autoSpaceDN w:val="0"/>
        <w:adjustRightInd w:val="0"/>
        <w:spacing w:after="0" w:line="240" w:lineRule="auto"/>
        <w:rPr>
          <w:rFonts w:ascii="Arial" w:hAnsi="Arial" w:cs="BRH Devanagari Extra"/>
          <w:color w:val="000000"/>
          <w:sz w:val="24"/>
          <w:szCs w:val="40"/>
        </w:rPr>
      </w:pPr>
    </w:p>
    <w:p w:rsidR="009278AD" w:rsidRPr="00CB061F" w:rsidRDefault="009278AD" w:rsidP="009278A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278AD" w:rsidRPr="00DD102F" w:rsidRDefault="009278AD" w:rsidP="009278A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F1118" w:rsidRPr="00DD102F" w:rsidRDefault="009F1118" w:rsidP="009F1118">
      <w:pPr>
        <w:spacing w:line="21" w:lineRule="atLeast"/>
        <w:ind w:right="722"/>
        <w:jc w:val="both"/>
        <w:rPr>
          <w:rFonts w:ascii="Arial" w:hAnsi="Arial" w:cs="Arial"/>
          <w:sz w:val="28"/>
          <w:szCs w:val="28"/>
        </w:rPr>
      </w:pP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EA45AC">
              <w:rPr>
                <w:b/>
                <w:webHidden/>
                <w:sz w:val="52"/>
              </w:rPr>
              <w:t>7</w:t>
            </w:r>
            <w:r w:rsidR="004C005F" w:rsidRPr="00CB0A7F">
              <w:rPr>
                <w:b/>
                <w:webHidden/>
                <w:sz w:val="52"/>
              </w:rPr>
              <w:fldChar w:fldCharType="end"/>
            </w:r>
          </w:hyperlink>
        </w:p>
        <w:p w:rsidR="004C005F" w:rsidRPr="00CB0A7F" w:rsidRDefault="00000000"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EA45AC">
              <w:rPr>
                <w:b/>
                <w:webHidden/>
              </w:rPr>
              <w:t>7</w:t>
            </w:r>
            <w:r w:rsidR="004C005F" w:rsidRPr="00CB0A7F">
              <w:rPr>
                <w:b/>
                <w:webHidden/>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000000"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EA45AC" w:rsidRPr="001B5A1F" w:rsidRDefault="00EA45AC" w:rsidP="00EA45AC">
      <w:pPr>
        <w:pStyle w:val="NoSpacing"/>
        <w:rPr>
          <w:sz w:val="20"/>
        </w:rPr>
      </w:pP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ëÉu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þ 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wÉÑ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rÉþxuÉ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ÉåqÉþxrÉ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Éåq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Ìi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å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æ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eÉþqÉÉ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ÃþÂ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ÃþÂ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üþÍkÉ M×üÍk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Ík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krÉÍkÉþ 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ÍkÉþ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ÅkrÉÍk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uÉÉåþcÉÉå uÉÉåcÉ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uÉÉåþc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ÉåcÉÉå uÉÉå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ÍkÉwÉþh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Éþh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kÉwÉþh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Õ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Õû C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Õ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ÏþQûrÉåjÉÉÇ ÆuÉÏQûrÉåj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uÉÏþQû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Ç ÆuÉÏQûrÉåjÉÉÇ ÆuÉÏQû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FeÉïÿ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SkÉÉjÉÉqÉç SkÉ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FeÉïÿqÉç |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þqÉç q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þqÉç qÉå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kÉþ¨ÉqÉ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q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q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q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 qÉÉ ÌWû(aqÉçþ)ÍxÉwÉ(aqÉç) ÌWû(aqÉç)Íx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qÉÉ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qÉÉ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ÉMçü mÉëÉÎabÉ(aqÉçþ)ÍxÉ¹(aqÉç) ÌWû(aqÉç)ÍxÉ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ëÉMçü | AmÉÉÿ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çü mÉëÉMçü mÉëÉaÉmÉÉÿ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mÉÉÿMçü | ES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ES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ÑSþ a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çü | i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çü iÉÉxiÉÉ A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çü 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 xiÉ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ÌSz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ÌS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kÉÉþ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 kÉÉþu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Ç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ÇoÉÉÇoÉþ kÉÉuÉliÉÑ k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Ç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ÇoÉþ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lrÉÇoÉÉÇ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lÉ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wuÉþU x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wuÉþ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ÌiÉþ xuÉU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SÉÿp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aqÉç) xÉÉåqÉ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SÉÿp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ASÉÿprÉqÉç | lÉÉ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ÿ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É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ÉÉqÉþ | eÉÉaÉ×þ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eÉÉaÉ×þÌuÉ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iÉxqÉæ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xÉÉåq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 | </w:t>
      </w:r>
    </w:p>
    <w:p w:rsidR="00FB35AC"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ÉåqÉ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iÉþrÉå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åwÉÉÿqÉç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ÍxÉþ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Îl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iuÉÉÿ iuÉ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È xÉÑ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ÉåÌlÉþÈ |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iuÉÉ iuÉÉ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þ 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rÉåÌiÉþ mÉë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r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qÉç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eÉxuÉ rÉe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x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 x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SþkÉÉÍqÉ Sk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AuÉþU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UuÉþU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uÉþUæÈ | mÉU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þ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mÉUæÿ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Uæÿ¶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U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Uæÿ¶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cÉþ cÉ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qÉþbÉuÉlÉç qÉbÉuÉlÉç lÉ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ÿ Åli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irÉþliÉÈ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Éå qÉÉSrÉxuÉ qÉÉSr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uÉÉƒ¡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CwÉþ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ÉÍjÉïþuÉåprÉÈ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l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wOèuÉ¹ÕþÂ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Ñ</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AlÉÑ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lÉÑ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luÉþ 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luÉlÉç Ìu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þWûÏ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xÉÑpÉuÉÈ xÉÑ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xÉÔrÉÉïþ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xiuÉÉ iuÉÉ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prÉ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þ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Éåþ qÉUÏ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UÏÍcÉ - m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þ iuÉÉ iuÉÉ Å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Éþ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rÉåirÉþm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m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mÉ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lkÉþÈ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xr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þuÉÉrÉÔ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EmÉþ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lSþuÉ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ÌWû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ÉåÌl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i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üzÉÉÿ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Í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iÉrÉÉÿ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åÌlÉþÈ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qÉÉSèkuÉÏ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eÉþxÉ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xÉÔrÉïþxrÉ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ÍzÉzÉÑ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zÉhQû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rÉþliÉqÉç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Ñþ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ÉxÉÑþ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É®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Mü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ÍkÉþ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MüÉþSzÉ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j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LMüÉþSzÉ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å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SuÉÿqÉç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ÉåqÉÿ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uÉþlÉÉrÉ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ÎeÉlu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uÉþlÉ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uÉwhÉÑþÈ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uÉ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ÌuÉzÉÿ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uÉiÉå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rÉþ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xqÉæ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whÉþuÉå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crÉÑþiÉÉ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kÉÑ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ÉkÉþu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ÑÍc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p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Wû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Ém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É(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ClSìÉÿalÉÏ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pÉþÈ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Uåÿh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qÉÉþx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Uç.wÉÍhÉ -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ÌuÉµÉå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þ SåuÉÉxÉÉå Såu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Såu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åþuÉÉxÉÉå Så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a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ÌiÉþ a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aqÉç)xÉþÈ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aqÉç)x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ÌuÉµÉåÿpr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lÉÔiÉþlÉÉ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ÉqÉç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  ClSìþ |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lSìþ qÉÂiuÉÉå qÉÂ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lSìå lSìþ qÉÂiuÉÈ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2</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2</w:t>
      </w:r>
      <w:r w:rsidR="002D04B2" w:rsidRPr="004E0856">
        <w:rPr>
          <w:rFonts w:ascii="BRH Devanagari Extra" w:hAnsi="BRH Devanagari Extra" w:cs="BRH Devanagari Extra"/>
          <w:sz w:val="32"/>
          <w:szCs w:val="32"/>
        </w:rPr>
        <w:t>)-  q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È |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q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Â</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iuÉ</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åû Wû qÉþÂiuÉÉå qÉÂiuÉ 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û | </w:t>
      </w:r>
    </w:p>
    <w:p w:rsidR="002D04B2" w:rsidRPr="004E0856" w:rsidRDefault="00C2323F">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Arial" w:hAnsi="Arial" w:cs="BRH Devanagari Extra"/>
          <w:sz w:val="24"/>
          <w:szCs w:val="32"/>
        </w:rPr>
        <w:t>3</w:t>
      </w:r>
      <w:r w:rsidR="002D04B2" w:rsidRPr="004E0856">
        <w:rPr>
          <w:rFonts w:ascii="BRH Devanagari Extra" w:hAnsi="BRH Devanagari Extra" w:cs="BRH Devanagari Extra"/>
          <w:sz w:val="32"/>
          <w:szCs w:val="32"/>
        </w:rPr>
        <w:t>)</w:t>
      </w:r>
      <w:r w:rsidR="002D04B2" w:rsidRPr="004E0856">
        <w:rPr>
          <w:rFonts w:ascii="BRH Devanagari Extra" w:hAnsi="BRH Devanagari Extra" w:cs="BRH Devanagari Extra"/>
          <w:sz w:val="32"/>
          <w:szCs w:val="32"/>
        </w:rPr>
        <w:tab/>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4</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8</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1</w:t>
      </w:r>
      <w:r w:rsidR="002D04B2" w:rsidRPr="004E0856">
        <w:rPr>
          <w:rFonts w:ascii="BRH Devanagari Extra" w:hAnsi="BRH Devanagari Extra" w:cs="BRH Devanagari Extra"/>
          <w:sz w:val="32"/>
          <w:szCs w:val="32"/>
        </w:rPr>
        <w:t>(</w:t>
      </w:r>
      <w:r w:rsidRPr="004E0856">
        <w:rPr>
          <w:rFonts w:ascii="Arial" w:hAnsi="Arial" w:cs="BRH Devanagari Extra"/>
          <w:sz w:val="24"/>
          <w:szCs w:val="32"/>
        </w:rPr>
        <w:t>3</w:t>
      </w:r>
      <w:r w:rsidR="002D04B2" w:rsidRPr="004E0856">
        <w:rPr>
          <w:rFonts w:ascii="BRH Devanagari Extra" w:hAnsi="BRH Devanagari Extra" w:cs="BRH Devanagari Extra"/>
          <w:sz w:val="32"/>
          <w:szCs w:val="32"/>
        </w:rPr>
        <w:t>)-  C</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Wû | mÉÉ</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ÌWû</w:t>
      </w:r>
      <w:r w:rsidR="00792DC1" w:rsidRPr="004E0856">
        <w:rPr>
          <w:rFonts w:ascii="BRH Malayalam Extra" w:hAnsi="BRH Malayalam Extra" w:cs="BRH Devanagari Extra"/>
          <w:sz w:val="24"/>
          <w:szCs w:val="32"/>
        </w:rPr>
        <w:t>–</w:t>
      </w:r>
      <w:r w:rsidR="002D04B2" w:rsidRPr="004E0856">
        <w:rPr>
          <w:rFonts w:ascii="BRH Devanagari Extra" w:hAnsi="BRH Devanagari Extra" w:cs="BRH Devanagari Extra"/>
          <w:sz w:val="32"/>
          <w:szCs w:val="32"/>
        </w:rPr>
        <w:t xml:space="preserve"> |</w:t>
      </w:r>
    </w:p>
    <w:p w:rsidR="002D04B2" w:rsidRPr="004E0856" w:rsidRDefault="002D04B2">
      <w:pPr>
        <w:widowControl w:val="0"/>
        <w:autoSpaceDE w:val="0"/>
        <w:autoSpaceDN w:val="0"/>
        <w:adjustRightInd w:val="0"/>
        <w:spacing w:after="0" w:line="240" w:lineRule="auto"/>
        <w:rPr>
          <w:rFonts w:ascii="BRH Devanagari Extra" w:hAnsi="BRH Devanagari Extra" w:cs="BRH Devanagari Extra"/>
          <w:sz w:val="32"/>
          <w:szCs w:val="32"/>
        </w:rPr>
      </w:pPr>
      <w:r w:rsidRPr="004E0856">
        <w:rPr>
          <w:rFonts w:ascii="BRH Devanagari Extra" w:hAnsi="BRH Devanagari Extra" w:cs="BRH Devanagari Extra"/>
          <w:sz w:val="32"/>
          <w:szCs w:val="32"/>
        </w:rPr>
        <w:t>C</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Wû mÉÉþÌWû mÉÉWûÏ</w:t>
      </w:r>
      <w:r w:rsidR="00792DC1" w:rsidRPr="004E0856">
        <w:rPr>
          <w:rFonts w:ascii="BRH Malayalam Extra" w:hAnsi="BRH Malayalam Extra" w:cs="BRH Devanagari Extra"/>
          <w:sz w:val="24"/>
          <w:szCs w:val="32"/>
        </w:rPr>
        <w:t>–</w:t>
      </w:r>
      <w:r w:rsidRPr="004E0856">
        <w:rPr>
          <w:rFonts w:ascii="BRH Devanagari Extra" w:hAnsi="BRH Devanagari Extra" w:cs="BRH Devanagari Extra"/>
          <w:sz w:val="32"/>
          <w:szCs w:val="32"/>
        </w:rPr>
        <w:t xml:space="preserve">Wåû Wû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r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jÉÉÿ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r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jÉÉþ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 | AÌmÉþo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A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zÉÉ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 zÉÉÿ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 AÌmÉþo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ÌmÉþoÉ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å ÅÌmÉþo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å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uÉþ |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 iÉ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hÉÏ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ëhÉÏþ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ÉuÉþ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þ zÉÔ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þ zÉÔ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³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þgÉç NÕûU zÉÔ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³Éçþ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ÉxÉÎliÉ ÌuÉu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rÉÉ ÌuÉþuÉÉxÉ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Éåþ ÌuÉuÉÉxÉÎliÉ ÌuÉuÉÉxÉÎli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È xÉÑ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hÉÉþrÉ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oÉþ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åq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S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SèkuÉþ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qÉç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e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È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åeÉþx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ÉåqÉæ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ÑM×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UþxrÉÍx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 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ÉxrÉþ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 lSìåÿ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å lSì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åþ xÉ¶ÉÍxÉ xÉ¶ÉÍxÉ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w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 ÌSSÒ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Éåþm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irÉÑmÉþ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1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C³ÉÑ ÎluÉÌS³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lÉÑ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Ñ lÉÑ qÉþ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pÉÔ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Éåþ qÉ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pÉÔ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pÉÔrÉþÈ | C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SSè pÉÔ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6</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 xml:space="preserve">)-  </w:t>
      </w:r>
      <w:r w:rsidR="002D04B2" w:rsidRPr="000C4ACB">
        <w:rPr>
          <w:rFonts w:ascii="BRH Devanagari Extra" w:hAnsi="BRH Devanagari Extra" w:cs="BRH Devanagari"/>
          <w:color w:val="000000"/>
          <w:sz w:val="32"/>
          <w:szCs w:val="32"/>
        </w:rPr>
        <w:t>CiÉç | lÉÑ |</w:t>
      </w:r>
    </w:p>
    <w:p w:rsidR="002D04B2" w:rsidRPr="000C4ACB"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0C4ACB">
        <w:rPr>
          <w:rFonts w:ascii="BRH Devanagari Extra" w:hAnsi="BRH Devanagari Extra" w:cs="BRH Devanagari"/>
          <w:color w:val="000000"/>
          <w:sz w:val="32"/>
          <w:szCs w:val="32"/>
        </w:rPr>
        <w:t xml:space="preserve">ClÉç lÉÑ ÎluÉÌSlÉç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ÉlÉÿ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Él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mÉ×crÉiÉå mÉ×crÉi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x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xr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Éåÿ ÅxrÉxrÉ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åpr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x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prÉþ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mÉë mÉë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rÉÑþcNûÍxÉ rÉÑcNû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rÉÑþcNû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rÉÑþcNûÍxÉ rÉÑcNûx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 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ÌlÉlrÉÑþpÉå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å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 mÉÉþ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 ÌlÉ m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mÉÉÍxÉ mÉ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eÉlqÉþl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qÉþ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lqÉþl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ÉÑUÏþr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UÏþr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ÑUÏþrÉ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u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 qÉ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uÉþl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É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ÉþxjÉÉæ iÉ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iÉþxj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iÉxjÉÉæ iÉxj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þqÉ×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ëÌ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ë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ÉëÌi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åÿ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åþ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åÿirÉåÌ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lÉqÉç | AÉÌSþirÉÉ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 q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lÉ qÉÉÌSþirÉÉ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ÉÌSþirÉÉxÉÈ | pÉuÉþ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Sþi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ÌSþirÉÉ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uÉþiÉ</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þiÉÉ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uÉÉïc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cÉÏÿ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c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Uç uÉþuÉ×irÉÉSè uÉuÉ×ir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iÉUç uÉþuÉ×ir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Uç uÉþuÉ×irÉÉSè uÉuÉ×irÉ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proofErr w:type="gramEnd"/>
      <w:r w:rsidRPr="00792DC1">
        <w:rPr>
          <w:rFonts w:ascii="BRH Devanagari Extra" w:hAnsi="BRH Devanagari Extra" w:cs="BRH Devanagari Extra"/>
          <w:color w:val="000000"/>
          <w:sz w:val="32"/>
          <w:szCs w:val="32"/>
        </w:rPr>
        <w:t xml:space="preserve"> Í¶ÉþcÉç Íc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å Í¶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 rÉÉ rÉÉ ÍcÉþ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r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uÉþ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xÉþSè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UÉ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þ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uÉËU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xÉþ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rÉx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ÌuÉuÉþx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uÉþxuÉ AÉÌSirÉ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uÉþxuÉ AÉÌSi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ÌSirÉÉÌSi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þ iÉå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xÉÉå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È xÉÉåþqÉ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 x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CÌiÉþ xÉÉåqÉ -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È | </w:t>
      </w:r>
    </w:p>
    <w:p w:rsidR="000C4ACB" w:rsidRPr="00792DC1"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iÉålÉþ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qÉlSxuÉ qÉl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ålÉþ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lÉþ iÉ×mrÉ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lÉþ iÉ×m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mrÉ iÉ×mr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Éx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å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ÉxqÉ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rÉÉx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åþ i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þÈ | 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rÉÉ iÉþ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xiÉmÉï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  rÉÉ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rÉÉ 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 | uÉ×Ì¹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uÉ×Ì¹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  uÉ×Ì¹þÈ | iÉr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  iÉrÉÉ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7</w:t>
      </w:r>
      <w:r w:rsidR="002D04B2" w:rsidRPr="00792DC1">
        <w:rPr>
          <w:rFonts w:ascii="BRH Devanagari Extra" w:hAnsi="BRH Devanagari Extra" w:cs="BRH Devanagari Extra"/>
          <w:color w:val="000000"/>
          <w:sz w:val="32"/>
          <w:szCs w:val="32"/>
        </w:rPr>
        <w:t>)-  ´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µ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ÌWû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pÉÔUå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SþokÉåÍp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ËU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WûUþhrÉÎeÉÀ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lÉurÉþxÉå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U¤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ÉÌMü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iÉåz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ÌWûUþhrÉmÉÉÍ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mÉþ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È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å¨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qÉþ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rÉÉåÌlÉþÈ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oÉ×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mÉ¦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É</w:t>
      </w:r>
      <w:proofErr w:type="gramEnd"/>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A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mÉþ¦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u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Ô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Ô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ÔËUÌiÉþ xÉ - eÉÔ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 iuÉ¹í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iuÉ¹íÉÿ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WûËU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þUç.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ûrÉÉåïÿÈ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eÉëþxr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mÉ×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Éxr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ëWû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WûrÉÉåïÿÈ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alÉåÿ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rÉÔ(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eÉïÿqÉç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wÉÿ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AÉåeÉþxÉ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ÉåqÉÿ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ÍqÉ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ÍqÉlSì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þlSìålSì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Ô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Éå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æ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Éå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uÉ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pÉëÉeÉþxuÉ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ÉåÌlÉþÈ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ÔrÉÉï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pÉëÉeÉþxuÉ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ÉåqÉþ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É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w:t>
      </w:r>
      <w:proofErr w:type="gramEnd"/>
      <w:r w:rsidR="002D04B2" w:rsidRPr="00603643">
        <w:rPr>
          <w:rFonts w:ascii="BRH Devanagari Extra" w:hAnsi="BRH Devanagari Extra" w:cs="BRH Devanagari"/>
          <w:color w:val="000000"/>
          <w:sz w:val="32"/>
          <w:szCs w:val="32"/>
        </w:rPr>
        <w:t xml:space="preserve">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rÉå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þzrÉ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rÉÉåÌiÉþwqÉ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pÉÉxuÉ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uÉs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SÏmr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ÉåcÉþqÉÉl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eÉþxÉë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eÉÉaÉëþ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uÉÉWûÉÿ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uÉÉWû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rÉÉþ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ÌlÉþqlÉ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ÉÉåÌWûþiÉål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qÉiÉþxlÉÉprÉÉ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jÉÿqÉç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oÉë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UÏ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lÉþÈ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ë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  ClSìÿqÉç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  CiÉç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  AmÉëþÌiÉkÉ×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AmÉëþÌiÉkÉ×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ÉÏþhÉ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m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xÉÉþÌuÉ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xÉÉåqÉþ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ÌuÉþ¸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eÉþÈ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ÉÔrÉïÿqÉç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uÉïþxrÉ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pÉÔÍqÉþ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rÉcNû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zÉqÉï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lSìþÈ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zÉqÉï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liÉÑþ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ÿ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l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zÉ§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mÉþ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qÉ×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jÉþ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pÉþrÉ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ÉåÌlÉþ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lSìÉþrÉ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rÉqÉç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SØ</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ÌuÉ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lÉÏþMüqÉç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cÉ¤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ÂþhÉx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mÉëÉþ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þmÉëÉ A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ÉuÉÉþmÉ×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uÉÉþ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uÉÉÿ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xÉÔrÉï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þÈ</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ÅÅiqÉ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qÉÉ | eÉa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qÉÉ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qÉÉ ÅÅiqÉÉ eÉa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eÉaÉþiÉÈ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aÉþ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jÉÑw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É cÉ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jÉÑw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jÉÑw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cÉåÌiÉþ c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AalÉåÿ | l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lÉrÉþ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r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j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jÉÉÿ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jÉåÌiÉþ xÉÑ - m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ÌuÉµ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ÿ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ÌuÉµ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µÉÉþÌl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Ìl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Ìl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SåuÉ Såu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lÉÉ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lÉÉþÌl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lÉÉþÌl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r w:rsidR="00F21227">
        <w:rPr>
          <w:rFonts w:ascii="BRH Devanagari Extra" w:hAnsi="BRH Devanagari Extra" w:cs="BRH Devanagari Extra"/>
          <w:color w:val="000000"/>
          <w:sz w:val="32"/>
          <w:szCs w:val="32"/>
        </w:rPr>
        <w:tab/>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þ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è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 rÉÑ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rÉþ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e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L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eÉÑ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eÉÑþWÒ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LlÉþÈ | pÉÔÌrÉ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pÉÔÌrÉþ¸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ÌrÉþ¸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Ìr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ÔÌrÉþ¸É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ü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Çü ÆÌuÉkÉåqÉ ÌuÉk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³ÉqÉþEÌ£Çü Æ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lÉqÉþEÌ£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E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È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ÌuÉ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ÌSu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ÌSuÉþqÉç aÉcNû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þU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xÉÑu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þÈ mÉiÉ 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uÉþÈ m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mÉiÉ mÉi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hÉ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uÉÉå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h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hÉþ 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Ç ÆuÉÉåþ uÉÉå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Ã</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aqÉç)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É ÅprÉþp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q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rÉæÍ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r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æqrÉ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rÉþxÉÉ |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uÉ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å uÉÉåþ u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å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uÉÉå u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uÉåþS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uÉåþS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uÉå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pÉþ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pÉþe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Uç.ÌwÉþ¸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pÉeÉiÉÑ pÉe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Uç.ÌwÉþ</w:t>
      </w:r>
      <w:proofErr w:type="gramEnd"/>
      <w:r w:rsidR="002D04B2" w:rsidRPr="00792DC1">
        <w:rPr>
          <w:rFonts w:ascii="BRH Devanagari Extra" w:hAnsi="BRH Devanagari Extra" w:cs="BRH Devanagari Extra"/>
          <w:color w:val="000000"/>
          <w:sz w:val="32"/>
          <w:szCs w:val="32"/>
        </w:rPr>
        <w:t>¸å | AÍkÉþ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ç.ÌwÉþ¸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ÍkÉþ |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 Åkr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lÉÉMåü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Måü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i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iÉç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kÉþ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ÿ Å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kÉþ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åi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æ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 qÉåi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crÉÑ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iÉ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iÉç iÉjÉç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ÉåqÉþcrÉÑiÉq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iÉi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l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lÉþrÉ lÉ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l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lÉrÉ l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iÉï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ï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ë mÉë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 iÉåþ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 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CiÉå i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SþÍ¤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SþÍ¤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SþÍ¤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lÉrÉþl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l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Ñ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lÉrÉþl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lÉrÉþliÉÏÈ |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³Ér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rÉþliÉÏUç oÉëÉ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o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qÉç oÉëÉÿ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ÿSèkrÉÉxÉ(aqÉç) UÉSèkrÉÉ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UÉÿSèkrÉ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GÌ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aqÉçþ) UÉSèkrÉÉxÉ(aqÉç) UÉSèkr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ÌwÉ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w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 qÉÉ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ÉþUç.w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Ìm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Ìm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þ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l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mÉiÉ× - qÉl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qÉç mÉæ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qÉç mÉæþ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ÉiÉÑþSÍ¤É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m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ÍqÉÌiÉþ mÉæiÉ×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 Ì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iÉÑþSÍ¤É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SÍ¤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iÉÑþ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ÌuÉ | x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 ÌuÉ x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xÉÑuÉþÈ | mÉz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z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zrÉþ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Ìu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þ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urÉþliÉËUþ¤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ËUþ¤ÉqÉç | rÉiÉþx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þ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rÉiÉþxuÉ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Uç rÉi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þxuÉ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æ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æ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ÿÈ x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æ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ÿ§ÉÉ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ÅxqÉ¬Éÿ§ÉÉ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ÿ§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ÿ§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iÉç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aÉþcNûiÉ aÉcNûi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aÉþcNû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Uç aÉcNûiÉ aÉcN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È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ëþ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qÉç mÉë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mÉë - 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uÉ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 ÌuÉzÉiÉ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þuÉWû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þuÉWû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AlÉþuÉWû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þu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irÉlÉþuÉ -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lÉå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þl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l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ÌiÉþ SåuÉ - rÉÉl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Éåþ i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þ ÍqÉiÉå i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ÿ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M×üiÉ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ÏþSiÉ xÉÏSiÉ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xÉÏþS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  x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iÉjÉç xÉÏþSiÉ xÉÏS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  iÉi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lÉç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iÉç iÉlÉç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aaÉçþ)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³ÉÉåþ lÉÈ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w:t>
      </w:r>
      <w:proofErr w:type="gramEnd"/>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ÍqÉÌiÉþ xÉ(aaÉç)x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iuÉ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uÉwhÉÑþ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rÉeÉþqÉÉlÉÉrÉ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SìÌuÉþhÉqÉç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qÉlÉþxÉÉ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ÉqÉç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qÉç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oÉë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iÉç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ÎxiÉþ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xÉqÉç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cÉïþxÉÉ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Ér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ÉqÉç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aÉþlqÉÌWû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qÉlÉþxÉ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É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iuÉ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uÉËUþu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lÉÑþ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rÉiÉç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r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alÉåÿ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WûÉåiÉÉþUqÉç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uÉ×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GkÉþMçü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GkÉþMçü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zÉþÍqÉ¸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mÉþ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Sþl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rÉå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ÉuÉþl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uÉxÉuÉÉå uÉxÉ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uÉxÉÔþÌ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ÔþÌl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9</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rÉÉlÉç | AÉ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rÉÉ lÉÉ rÉÉlÉç</w:t>
      </w:r>
      <w:r w:rsidR="005E5262">
        <w:rPr>
          <w:rFonts w:ascii="BRH Devanagari Extra" w:hAnsi="BRH Devanagari Extra" w:cs="BRH Devanagari"/>
          <w:color w:val="000000"/>
          <w:sz w:val="32"/>
          <w:szCs w:val="32"/>
        </w:rPr>
        <w:t>.</w:t>
      </w:r>
      <w:r w:rsidRPr="00A2662E">
        <w:rPr>
          <w:rFonts w:ascii="BRH Devanagari Extra" w:hAnsi="BRH Devanagari Extra" w:cs="BRH Devanagari"/>
          <w:color w:val="000000"/>
          <w:sz w:val="32"/>
          <w:szCs w:val="32"/>
        </w:rPr>
        <w:t xml:space="preserve"> rÉÉ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É | AuÉþWû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uÉþW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uÉþWû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 ÅuÉþWû E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SåþuÉ SåuÉÉå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Eþ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 Så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þ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ç | iÉÉl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iÉÉ(aaÉç)xÉç i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ç iÉÉlÉç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55</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0</w:t>
      </w:r>
      <w:r w:rsidR="002D04B2" w:rsidRPr="00792DC1">
        <w:rPr>
          <w:rFonts w:ascii="BRH Devanagari" w:hAnsi="BRH Devanagari" w:cs="BRH Devanagari"/>
          <w:color w:val="000000"/>
          <w:sz w:val="32"/>
          <w:szCs w:val="32"/>
        </w:rPr>
        <w:t xml:space="preserve">)-  </w:t>
      </w:r>
      <w:r w:rsidR="002D04B2" w:rsidRPr="00A2662E">
        <w:rPr>
          <w:rFonts w:ascii="BRH Devanagari Extra" w:hAnsi="BRH Devanagari Extra" w:cs="BRH Devanagari"/>
          <w:color w:val="000000"/>
          <w:sz w:val="32"/>
          <w:szCs w:val="32"/>
        </w:rPr>
        <w:t xml:space="preserve">iÉÉlÉç | mÉë | </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2</w:t>
      </w:r>
      <w:r w:rsidR="002D04B2" w:rsidRPr="00792DC1">
        <w:rPr>
          <w:rFonts w:ascii="BRH Devanagari" w:hAnsi="BRH Devanagari" w:cs="BRH Devanagari"/>
          <w:color w:val="000000"/>
          <w:sz w:val="32"/>
          <w:szCs w:val="32"/>
        </w:rPr>
        <w:t>)</w:t>
      </w:r>
    </w:p>
    <w:p w:rsidR="002D04B2" w:rsidRPr="00A2662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A2662E">
        <w:rPr>
          <w:rFonts w:ascii="BRH Devanagari Extra" w:hAnsi="BRH Devanagari Extra" w:cs="BRH Devanagari"/>
          <w:color w:val="000000"/>
          <w:sz w:val="32"/>
          <w:szCs w:val="32"/>
        </w:rPr>
        <w:t xml:space="preserve">iÉÉlÉç mÉë mÉë iÉÉ(aaÉç) xiÉÉlÉç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Uþ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åU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 DþUrÉå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x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å A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å xuÉå A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åÿ ÅalÉå Aal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xj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uÉWûþqÉÉlÉÉÈ | pÉUþqÉÉ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û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pÉUþqÉÉhÉÉÈ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þqÉÉhÉ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aqÉç)Ìw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aqÉç)ÌwÉþ | uÉx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aqÉç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uÉxÉÑÿqÉç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Ç Æ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qÉç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þ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qÉç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Su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É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Ìi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uÉlÉÑþ ÌiÉ¸iÉ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ÎluÉir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rÉ¥É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aÉþ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aÉþcNû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qÉç aÉcNû aÉcNû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qÉç aÉþ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qÉç | rÉÉå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aaÉç) xuÉÉÇ ÆrÉÉå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ÉåÌlÉÿ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qÉç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åÌlÉþqÉç aÉ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aÉcNû a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uÉÉWûÉ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æ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xiÉåþ 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þ¥ÉmÉiÉå rÉ¥ÉmÉi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 rÉþ¥É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Éå rÉ¥ÉmÉiÉå rÉ¥ÉmÉ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Ôÿ£üuÉÉ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Ôÿ£üuÉÉM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u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Ôÿ£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uÉÏ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xuÉÉWûÉÿ | Såu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SåuÉÉÿ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Éþ aÉÉiÉÑÌuÉSÉå aÉÉiÉÑÌuÉ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Éþ aÉÉiÉÑÌuÉ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þiÉÑÌuÉSÉå aÉÉiÉÑÌuÉSÉå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aÉÉiÉÑ -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 |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Ç Æ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 ÍqÉþiÉå iÉ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qÉç 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 Íq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C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qÉlÉþx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 xmÉiÉå m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 xm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mÉþiÉå mÉi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³ÉÉåþ l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uÉ Såu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aÉç)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aaÉç)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xuÉÉWûÉÿ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cÉ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uÉÉWûÉÿ | uÉÉ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ÉiÉåÿ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iÉåþ k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iÉåþ k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Wû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eÉÉÿ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Âþh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ÉÔrÉÉïþrÉ | mÉlj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ljÉÉÿqÉç |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l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åþiÉ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uÉÉ E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luÉåþi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uÉåþiÉuÉÉ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luÉåþiÉuÉæ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mÉÉSÉÿ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å iÉÉåiÉÉ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Å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Å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þ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åüirÉþm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þÍ¶ÉcÉç ÍcÉ®Ø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Éåþ ™S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kÉþÍ¶Éi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rÉ - Ìu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i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iÉåþ iÉå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UÉeÉlÉç UÉeÉl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eÉþ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Éåþ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e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ÑïþuÉÏï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ï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rÉÑïþuÉÏï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U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¹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¹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ËU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uÉirÉþx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oÉÉkÉþxuÉ | ²å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kÉþ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²åwÉþÈ |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Uç.G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Uç 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³ÉUç.GþÌiÉqÉç m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Uç.G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Uç.G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È - 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æ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æ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ÍcÉþcÉç ÍcÉ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ÍcÉþ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L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þÍ¶Éc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ål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lÉþÈ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 mÉëæ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mÉë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ÑþqÉÑÎakÉ qÉÑqÉÑÎa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ÑþqÉÑÎa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lÉç qÉÑþqÉÑÎakÉ qÉÑqÉÑa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ÌS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Ì¸þ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Ì¸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Ì¸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 Î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mÉ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U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lÉÏþ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Å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 AÉ ÅmÉÉåþ ÅmÉ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uÉþuÉåzÉ Ìu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 ÌuÉþuÉå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AmÉÉÿ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Éÿ³ÉmÉÉlÉç l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Éÿ³Ém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mÉÉlÉç lÉmÉÉ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þlÉç l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mÉëÌiÉ - U¤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ÿqÉç | SqÉåþS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Å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þ q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ïþqÉç SqÉåþS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qÉåþS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þSq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SqÉåþSq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qÉåþ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qÉåÿ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þÇ ÆrÉÍ¤É rÉÍ¤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kÉþÇ ÆrÉÍ¤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k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Ck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ëÌi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iÉåþ iÉå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 |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ÑSÒSè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i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cÉç cÉþUhrÉåcÉç cÉU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ÒSÒcÉç cÉþUhrÉå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cÉþUhrÉåcÉç cÉUhrÉåjÉç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å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iÉåþ iÉå xÉ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å xÉþ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å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þ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qÉç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þr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nxÉÑ ™S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Sþ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uÉþ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nxuÉÉ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nxuÉþ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nxuÉirÉþmÉç -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x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åwÉþk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þkÉÏUç ÌuÉzÉliÉÑ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uÉÉåwÉþk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ÉåwÉþkÉÏ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Ï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iÉÉæwÉþ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ÉþkÉÏ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Ém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AÉmÉþ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iuÉÉ i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þUç rÉ¥ÉmÉiÉå rÉ¥ÉmÉiÉå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Í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r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Íp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Í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xÉÔÿ£ü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xÉÔ£ü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ÌuÉþkÉåqÉ ÌuÉkÉåqÉ lÉ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åü lÉþqÉÉ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ÌuÉþk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å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CÌiÉþ lÉqÉÈ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å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uÉþpÉ×jÉ ÌuÉkÉåqÉ ÌuÉ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uÉþpÉ×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jÉ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ÉuÉþpÉ×jÉ ÌlÉcÉƒ¡Óû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uÉþpÉ×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irÉuÉþ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ƒ¡ÓûhÉ ÌlÉcÉƒ¡Óûh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UþxrÉÍxÉ ÌlÉ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Uç ÌlÉþ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U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ËUÌiÉþ ÌlÉ -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u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uÉÉuÉþ ÌlÉcÉƒ¡ÓûhÉ ÌlÉcÉ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uÉþ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ÌlÉ -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ƒ¡Ó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uÉþ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UuÉÉu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Ll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Ll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lÉÉåþ Å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å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ÉÉåþ Å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A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ÉuÉÉþ rÉÉ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û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 | qÉirÉæïÿ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uÉ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æ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qÉirÉæïÿÈ |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irÉæ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irÉïþM×ü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Uç 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ïþM×üi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irÉïþM×ü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ïþ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ïþ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È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UÉåUÉå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A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SåþuÉ SåuÉ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zmÉÉþÌWû mÉÉÌWû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 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z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ÉþÌWû mÉÉÌWû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Éåþ lÉÈ xÉÑ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Ñþ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xÉÑ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ÉmÉþÈ | AÉåwÉþk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åwÉþkÉr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ÉþkÉrÉÈ xÉliÉÑ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uÉÉåwÉþk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wÉþkÉrÉÈ xÉl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liÉÑ xÉliÉÑ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SÒ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Òþ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CÌiÉþ SÒÈ -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ÉxqÉæÿ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þ pÉÔ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þ pÉÔrÉÉ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 rÉÉå pÉÔþrÉÉxÉÑUç pÉÔ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r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²åÌ¹þ | 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r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qÉç cÉ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Ç Ær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cÉþ c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È | Såu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uÉÏÿUç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å Såu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SåuÉÏÿ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uÉÏþUÉmÉ AÉ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SåuÉÏþUÉ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AÉþmÉ AÉm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uÉÉåþ u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p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Éåïþ u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ÉpÉïþÈ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qÉç aÉp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Ç ÆuÉÉå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qÉç iÉÇ ÆuÉþÈ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Ç ÆuÉ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ÑmÉëÏ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mÉëÏ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ÉëÏ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Éë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 qÉMüqÉÉï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pÉ×þiÉ qÉMüq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pÉ×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p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uÉþMüqÉÉïMüqÉï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ÉÑþ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lÉÉå l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ÉÑ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wÉÑ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þ lÉÉå l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Éåÿ oÉëÔiÉÉSè oÉëÔiÉÉj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Éåÿ oÉëÔi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oÉë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 oÉëÔiÉÉSè oÉëÔ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ëÌiÉþrÉÑ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rÉÑ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mÉëÌiÉþrÉÑ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ÉzÉþÈ |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ëirÉþx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irÉþ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mÉëirÉþx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irÉþ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uÉÂþhÉxrÉ | mÉ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mÉÉzÉþÈ | L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k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kÉÉåÿ Å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kÉÉåþ ÅÍx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þxrÉ xrÉå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ÌW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ÌWûþ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S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½åþÍkÉw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ÌWû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 Sþ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j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SÌiÉþ xÉqÉç - C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iÉåe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iÉåeÉþÈ | qÉÌ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qÉÌrÉ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ÌrÉþ kÉåÌWû kÉå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rÉ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þ ÅmÉÉå kÉåþ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uÉcÉï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qÉlrÉþqÉÉlÉÈ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AqÉþirÉïqÉç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irÉïþÈ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rÉz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alÉå AalÉå A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zrÉÉ qÉzrÉÉ qÉ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 qÉþq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 q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ÍqÉirÉþqÉ×iÉ -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þz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rÉxqÉæÿ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Ç Æ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iu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eÉÉiÉuÉåSÉå eÉÉiÉuÉåS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å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åþ eÉÉiÉ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 - M×ü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uÉÑ eÉÉþiÉuÉåSÉå eÉÉiÉ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É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E |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Ñ uÉÑ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s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qÉþalÉå AalÉå 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qÉç Æs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Éåþ AalÉå Aal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uÉþÈ |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aÉç)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uÉþÈ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x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lÉÿqÉç | 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xÉ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 x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Éh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hÉÿqÉç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qÉç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hÉþ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u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Éåq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u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qÉç 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ÉåqÉþli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aÉÉåq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q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³ÉþzÉiÉå lÉzÉi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rÉ(aqÉç)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rÉ³Éþz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þzÉiÉå lÉzÉiÉå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Ï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å | xÉÑ |</w:t>
      </w:r>
      <w:r w:rsidR="002D04B2" w:rsidRPr="00792DC1">
        <w:rPr>
          <w:rFonts w:ascii="BRH Devanagari" w:hAnsi="BRH Devanagari" w:cs="BRH Devanagari"/>
          <w:color w:val="000000"/>
          <w:sz w:val="32"/>
          <w:szCs w:val="32"/>
        </w:rPr>
        <w:t xml:space="preserve">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å xÉÑ xÉÑ iuÉå iuÉå xÉÑ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  iuÉå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2</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mÉÑþ§É m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m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uÉ×þ§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gÉç NûuÉxÉÈ z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å ÅuÉ×þ§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uÉ×þ§É³Éç | MüÉqÉþMüÉiÉ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üÉqÉþMü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 Å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üÉqÉþMüÉi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MüÉqÉþMüÉiÉ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ÉqÉþMüÉ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ÉqÉþ - 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0</w:t>
      </w:r>
      <w:r w:rsidR="002D04B2" w:rsidRPr="00792DC1">
        <w:rPr>
          <w:rFonts w:ascii="BRH Devanagari" w:hAnsi="BRH Devanagari" w:cs="BRH Devanagari"/>
          <w:color w:val="000000"/>
          <w:sz w:val="32"/>
          <w:szCs w:val="32"/>
        </w:rPr>
        <w:t>)-  lÉ | iuÉÉqÉç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3</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É iuÉÉqÉç iuÉÉ³É lÉ 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ÍqÉþ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Ì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irÉiÉÏÿ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ÉÌi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iÉþ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 ËUcrÉiÉå ËUc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irÉ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ËUc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EþY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Eþ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xÉÉåqÉþÈ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ClSìÿqÉç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qÉç qÉqÉÉS q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þqÉç qÉqÉÉS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qÉÉS qÉqÉÉS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ålÉÏþj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l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ålÉÏþj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lÉÏþ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 - 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rÉiÉç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Ïþ 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 DqÉÏ(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þÈ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É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É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oÉ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ÿqÉç | l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 lÉ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þq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lÉ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lÉ lÉ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Sþ¤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 AuÉ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È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uÉþx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Sþ¤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Sþ¤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AuÉþxÉå |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 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WûuÉþl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þ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alÉåÿ | UxÉåþ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UxÉåþlÉ | i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iÉåeÉþxÉÉ |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eÉÉiÉþuÉåS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ÌuÉ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UÉåþcÉxÉå UÉåc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UÉåþ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åc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Aq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Éå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Uþ¤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 ÅqÉÏ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ÌiÉþ U¤ÉÈ - Wû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iÉþ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iÉ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qÉÏuÉ - cÉÉiÉþ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È | AlÉÑþ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å Alu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åþ ÅmÉÉå A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þ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uÉþcÉÉËU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UxÉåþlÉ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ÉcÉÉËUwÉ qÉcÉÉËU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UxÉåþlÉ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xÉå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qÉþxÉ×¤qÉ½xÉ×¤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irÉþxÉ×¤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ÉrÉþxuÉÉl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É(aqÉç) A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mÉrÉþxuÉÉ(aqÉç) A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ÅalÉåÿ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A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aÉþ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Åa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qÉç iÉ qÉþaÉqÉ qÉa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iÉqÉç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q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Éþ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x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þ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xÉ×þe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xÉ×eÉ x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  uÉxÉÑþÈ |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uÉxÉÑþmÉ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 ÌWû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uÉxÉÑþmÉ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ÌWûMüÿqÉç | AÍx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AÍx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rÉþ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 ÅxrÉxr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 UalÉå Aal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uÉþx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uÉþxÉÑ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uÉþ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xrÉÉqÉþ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q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rÉÉq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iÉåþ iÉå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 AÌ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mrÉÌmÉ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Ì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ÌuÉ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AÌm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AmÉÏirÉÌmÉþ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 qÉ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mÉ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 uÉxÉÔ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xÉÔ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uÉxÉÑþmÉ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Ñþ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xÉÑþ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uÉxÉÔþl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uÉxÉÔ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xÉÔþl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mÉë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mÉë mÉëÉprÉþÍpÉ mÉë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mÉë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 qÉþlSå qÉ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 mÉë qÉþl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qÉlSå qÉlSå A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wÉÑþ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wÉÑþ UÉeÉlÉç UÉeÉlÉç l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wu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wÉÑ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ÌiÉþ UÉe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iuÉrÉÉÿ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uÉÉeÉÿ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eÉrÉåqÉ eÉrÉåqÉ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Éå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liÉÉåþ eÉr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eÉ - r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eÉþrÉåqÉ eÉrÉå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wrÉÉþqÉ xrÉÉ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rÉþÍpÉ wrÉÉþ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rÉÉþqÉ xrÉÉqÉ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Uç 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lÉÉqÉç mÉ×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mÉ×þj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Uç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qÉirÉÉï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iuÉ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 qÉ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 qÉþalÉå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 qÉalÉå AalÉå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iÉþ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ÉeÉ - xÉÉiÉþ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ÌuÉmÉëÉÿ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uÉ®ï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¹ÒþiÉÇ ÆuÉ®ïÎliÉ uÉ®ï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¹Ò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ÉÑ¹Ò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¹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xÉ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lÉ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 x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aqÉçþ) UÉxuÉ UÉx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 - uÉÏ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³ÉÉåþ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³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uÉËUþuÉÈ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Uç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ËUþuÉ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üþhÉÉåiÉÑ M×ühÉÉå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  qÉ×kÉþÈ |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  m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LÿiuÉåiÉÑ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È m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 L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mÉë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lÉç lÉåÿiuÉåiÉÑ mÉë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³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Í³ÉÌiÉþ mÉë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³Éç | </w:t>
      </w:r>
    </w:p>
    <w:p w:rsidR="00B6323C" w:rsidRPr="00792DC1"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  zÉ§ÉÔlÉçþ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ÿl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gÉç Nû§ÉÔÿl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Uç.™þwÉ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proofErr w:type="gramStart"/>
      <w:r w:rsidR="00CB0A7F" w:rsidRPr="00792DC1">
        <w:rPr>
          <w:rFonts w:ascii="BRH Devanagari Extra" w:hAnsi="BRH Devanagari Extra" w:cs="BRH Devanagari Extra"/>
          <w:color w:val="000000"/>
          <w:sz w:val="32"/>
          <w:szCs w:val="32"/>
        </w:rPr>
        <w:t>eÉUç.™</w:t>
      </w:r>
      <w:proofErr w:type="gramEnd"/>
      <w:r w:rsidR="00CB0A7F" w:rsidRPr="00792DC1">
        <w:rPr>
          <w:rFonts w:ascii="BRH Devanagari Extra" w:hAnsi="BRH Devanagari Extra" w:cs="BRH Devanagari Extra"/>
          <w:color w:val="000000"/>
          <w:sz w:val="32"/>
          <w:szCs w:val="32"/>
        </w:rPr>
        <w:t>þwÉÉ</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hÉÉå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CB0A7F" w:rsidRPr="00792DC1">
        <w:rPr>
          <w:rFonts w:ascii="BRH Devanagari Extra" w:hAnsi="BRH Devanagari Extra" w:cs="BRH Devanagari Extra"/>
          <w:color w:val="000000"/>
          <w:sz w:val="32"/>
          <w:szCs w:val="32"/>
        </w:rPr>
        <w:t>eÉUç.™þwÉÉ</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Uç</w:t>
      </w:r>
      <w:proofErr w:type="gramEnd"/>
      <w:r w:rsidR="002D04B2" w:rsidRPr="00792DC1">
        <w:rPr>
          <w:rFonts w:ascii="BRH Devanagari Extra" w:hAnsi="BRH Devanagari Extra" w:cs="BRH Devanagari Extra"/>
          <w:color w:val="000000"/>
          <w:sz w:val="32"/>
          <w:szCs w:val="32"/>
        </w:rPr>
        <w:t>.™þwÉÉ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w:t>
      </w:r>
    </w:p>
    <w:p w:rsidR="002D04B2" w:rsidRPr="00792DC1"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792DC1">
        <w:rPr>
          <w:rFonts w:ascii="BRH Devanagari Extra" w:hAnsi="BRH Devanagari Extra" w:cs="BRH Devanagari Extra"/>
          <w:color w:val="000000"/>
          <w:sz w:val="32"/>
          <w:szCs w:val="32"/>
        </w:rPr>
        <w:t>eÉUç.™</w:t>
      </w:r>
      <w:proofErr w:type="gramEnd"/>
      <w:r w:rsidRPr="00792DC1">
        <w:rPr>
          <w:rFonts w:ascii="BRH Devanagari Extra" w:hAnsi="BRH Devanagari Extra" w:cs="BRH Devanagari Extra"/>
          <w:color w:val="000000"/>
          <w:sz w:val="32"/>
          <w:szCs w:val="32"/>
        </w:rPr>
        <w:t>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rÉqÉç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Uç.™þwÉÉ</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Å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e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  uÉÉe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qÉç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uÉÉeÉþqÉç eÉr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eÉrÉiÉÑ eÉr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xÉÉi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  uÉÉeÉþxÉÉi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eÉþxÉ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eÉþ -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È xÉ(aqÉç) x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x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þSèkrÉiÉ CSèkr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ÍqÉþSèkr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ËUþSèkrÉiÉ CSèkrÉiÉå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Ñ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Uç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  rÉÑ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u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Ñ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Éå Wû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ûþ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Qèû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ÀûÉÿx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Oè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ÌQûÌiÉþ WûurÉ - u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ÀûÉÿx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Éÿ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B6323C"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5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8</w:t>
      </w:r>
      <w:r w:rsidR="002D04B2" w:rsidRPr="00792DC1">
        <w:rPr>
          <w:rFonts w:ascii="BRH Devanagari" w:hAnsi="BRH Devanagari" w:cs="BRH Devanagari"/>
          <w:color w:val="000000"/>
          <w:sz w:val="32"/>
          <w:szCs w:val="32"/>
        </w:rPr>
        <w:t xml:space="preserve">)-  </w:t>
      </w:r>
      <w:r w:rsidR="002D04B2" w:rsidRPr="00B6323C">
        <w:rPr>
          <w:rFonts w:ascii="BRH Devanagari Extra" w:hAnsi="BRH Devanagari Extra" w:cs="BRH Devanagari"/>
          <w:color w:val="000000"/>
          <w:sz w:val="32"/>
          <w:szCs w:val="32"/>
        </w:rPr>
        <w:t>iuÉqÉç | ÌWû |</w:t>
      </w:r>
    </w:p>
    <w:p w:rsidR="002D04B2"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B6323C">
        <w:rPr>
          <w:rFonts w:ascii="BRH Devanagari Extra" w:hAnsi="BRH Devanagari Extra" w:cs="BRH Devanagari"/>
          <w:color w:val="000000"/>
          <w:sz w:val="32"/>
          <w:szCs w:val="32"/>
        </w:rPr>
        <w:t xml:space="preserve">iuÉ(aqÉç)ÌWû ÌWû iuÉqÉç iuÉ(aqÉç)ÌWû | </w:t>
      </w:r>
    </w:p>
    <w:p w:rsidR="00B6323C" w:rsidRPr="00B6323C" w:rsidRDefault="00B6323C">
      <w:pPr>
        <w:widowControl w:val="0"/>
        <w:autoSpaceDE w:val="0"/>
        <w:autoSpaceDN w:val="0"/>
        <w:adjustRightInd w:val="0"/>
        <w:spacing w:after="0" w:line="240" w:lineRule="auto"/>
        <w:rPr>
          <w:rFonts w:ascii="BRH Devanagari Extra" w:hAnsi="BRH Devanagari Extra"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ÌWû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½þ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ÿ ÅalÉå Aal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lÉÉÿ | ÌuÉmÉë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Îal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  ÌuÉmÉëþÈ | ÌuÉmÉëåþh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  ÌuÉmÉëåþhÉ | x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lÉç jxÉlÉç.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å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  xÉ³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lÉç jxÉlÉç j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  xÉZÉÉÿ | xÉZ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  xÉZ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ZrÉÉþ x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rÉx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r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qÉç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èkrÉx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  E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lÉå 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SÒSþ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cÉþr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Éå AalÉå 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  zÉÑcÉþrÉÈ | iÉu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c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  iÉuÉþ | Ìu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  ÌuÉ |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erÉÉåÌiÉþw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  erÉÉåÌiÉþw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
    <w:p w:rsidR="002D04B2" w:rsidRPr="00B6323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rPr>
      </w:pPr>
      <w:r w:rsidRPr="00B6323C">
        <w:rPr>
          <w:rFonts w:ascii="BRH Devanagari Extra" w:hAnsi="BRH Devanagari Extra" w:cs="BRH Devanagari Extra"/>
          <w:color w:val="000000"/>
          <w:sz w:val="32"/>
          <w:szCs w:val="34"/>
        </w:rPr>
        <w:t>erÉ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wÉåÌiÉ</w:t>
      </w:r>
      <w:r w:rsidR="00792DC1" w:rsidRPr="00B6323C">
        <w:rPr>
          <w:rFonts w:ascii="BRH Malayalam Extra" w:hAnsi="BRH Malayalam Extra" w:cs="BRH Devanagari Extra"/>
          <w:color w:val="000000"/>
          <w:szCs w:val="34"/>
        </w:rPr>
        <w:t>–</w:t>
      </w:r>
      <w:r w:rsidRPr="00B6323C">
        <w:rPr>
          <w:rFonts w:ascii="BRH Devanagari Extra" w:hAnsi="BRH Devanagari Extra" w:cs="BRH Devanagari Extra"/>
          <w:color w:val="000000"/>
          <w:sz w:val="32"/>
          <w:szCs w:val="34"/>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rsidR="00B6323C" w:rsidRDefault="00B6323C">
      <w:pPr>
        <w:widowControl w:val="0"/>
        <w:autoSpaceDE w:val="0"/>
        <w:autoSpaceDN w:val="0"/>
        <w:adjustRightInd w:val="0"/>
        <w:spacing w:after="0" w:line="240" w:lineRule="auto"/>
        <w:rPr>
          <w:rFonts w:ascii="Segoe UI" w:hAnsi="Segoe UI" w:cs="Segoe UI"/>
          <w:sz w:val="16"/>
          <w:szCs w:val="20"/>
        </w:rPr>
      </w:pPr>
    </w:p>
    <w:p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 which are also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rsidTr="00ED2BA7">
        <w:trPr>
          <w:trHeight w:val="360"/>
        </w:trPr>
        <w:tc>
          <w:tcPr>
            <w:tcW w:w="7913" w:type="dxa"/>
            <w:gridSpan w:val="3"/>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EA45AC" w:rsidP="0027713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27713F">
              <w:rPr>
                <w:rFonts w:ascii="Arial" w:eastAsia="Times New Roman" w:hAnsi="Arial" w:cs="Arial"/>
                <w:b/>
                <w:color w:val="000000"/>
                <w:sz w:val="28"/>
                <w:szCs w:val="28"/>
              </w:rPr>
              <w:t>14</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27713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rsidTr="00ED2BA7">
        <w:trPr>
          <w:trHeight w:val="360"/>
        </w:trPr>
        <w:tc>
          <w:tcPr>
            <w:tcW w:w="1593"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D98" w:rsidRDefault="00B53D98" w:rsidP="009F1118">
      <w:pPr>
        <w:spacing w:after="0" w:line="240" w:lineRule="auto"/>
      </w:pPr>
      <w:r>
        <w:separator/>
      </w:r>
    </w:p>
  </w:endnote>
  <w:endnote w:type="continuationSeparator" w:id="0">
    <w:p w:rsidR="00B53D98" w:rsidRDefault="00B53D98"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D98" w:rsidRDefault="00B53D98" w:rsidP="009F1118">
      <w:pPr>
        <w:spacing w:after="0" w:line="240" w:lineRule="auto"/>
      </w:pPr>
      <w:r>
        <w:separator/>
      </w:r>
    </w:p>
  </w:footnote>
  <w:footnote w:type="continuationSeparator" w:id="0">
    <w:p w:rsidR="00B53D98" w:rsidRDefault="00B53D98"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573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815896">
    <w:abstractNumId w:val="3"/>
  </w:num>
  <w:num w:numId="3" w16cid:durableId="1539246426">
    <w:abstractNumId w:val="0"/>
  </w:num>
  <w:num w:numId="4" w16cid:durableId="1488519860">
    <w:abstractNumId w:val="5"/>
  </w:num>
  <w:num w:numId="5" w16cid:durableId="1690906857">
    <w:abstractNumId w:val="4"/>
  </w:num>
  <w:num w:numId="6" w16cid:durableId="104872042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62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69"/>
    <w:rsid w:val="000C4ACB"/>
    <w:rsid w:val="001A0257"/>
    <w:rsid w:val="001D5C33"/>
    <w:rsid w:val="0022713E"/>
    <w:rsid w:val="00247923"/>
    <w:rsid w:val="00275054"/>
    <w:rsid w:val="0027713F"/>
    <w:rsid w:val="002B349D"/>
    <w:rsid w:val="002C06E9"/>
    <w:rsid w:val="002C7FEB"/>
    <w:rsid w:val="002D04B2"/>
    <w:rsid w:val="003439D6"/>
    <w:rsid w:val="00364592"/>
    <w:rsid w:val="003F2E85"/>
    <w:rsid w:val="00492CA9"/>
    <w:rsid w:val="004C005F"/>
    <w:rsid w:val="004E0856"/>
    <w:rsid w:val="00541EF0"/>
    <w:rsid w:val="00597652"/>
    <w:rsid w:val="005C33EE"/>
    <w:rsid w:val="005E5262"/>
    <w:rsid w:val="005E5BBE"/>
    <w:rsid w:val="00603643"/>
    <w:rsid w:val="00792DC1"/>
    <w:rsid w:val="008C2022"/>
    <w:rsid w:val="009278AD"/>
    <w:rsid w:val="009F1118"/>
    <w:rsid w:val="00A2662E"/>
    <w:rsid w:val="00A62C85"/>
    <w:rsid w:val="00AD7981"/>
    <w:rsid w:val="00B53D98"/>
    <w:rsid w:val="00B56969"/>
    <w:rsid w:val="00B6323C"/>
    <w:rsid w:val="00BA5946"/>
    <w:rsid w:val="00C1075C"/>
    <w:rsid w:val="00C2323F"/>
    <w:rsid w:val="00CB0A7F"/>
    <w:rsid w:val="00DB28DB"/>
    <w:rsid w:val="00E14145"/>
    <w:rsid w:val="00E405C4"/>
    <w:rsid w:val="00EA45AC"/>
    <w:rsid w:val="00F06514"/>
    <w:rsid w:val="00F21227"/>
    <w:rsid w:val="00FB35AC"/>
    <w:rsid w:val="00FB6A4F"/>
    <w:rsid w:val="00FF2277"/>
    <w:rsid w:val="00FF23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4CC882"/>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edavms@gmail.com" TargetMode="Externa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205-3930-4631-87C7-F351960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43</Pages>
  <Words>31822</Words>
  <Characters>181389</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8</cp:revision>
  <cp:lastPrinted>2022-03-23T16:59:00Z</cp:lastPrinted>
  <dcterms:created xsi:type="dcterms:W3CDTF">2021-11-06T08:26:00Z</dcterms:created>
  <dcterms:modified xsi:type="dcterms:W3CDTF">2022-11-27T18:17:00Z</dcterms:modified>
</cp:coreProperties>
</file>